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0910977F" w:rsidR="00494EA2" w:rsidRPr="00B7486E" w:rsidRDefault="00A77C03" w:rsidP="00494EA2">
      <w:pPr>
        <w:jc w:val="right"/>
        <w:rPr>
          <w:rFonts w:ascii="Arial" w:eastAsia="Times New Roman" w:hAnsi="Arial" w:cs="Arial"/>
          <w:b/>
          <w:bCs/>
          <w:sz w:val="22"/>
          <w:szCs w:val="22"/>
        </w:rPr>
      </w:pPr>
      <w:r>
        <w:rPr>
          <w:rFonts w:ascii="Arial" w:hAnsi="Arial"/>
          <w:b/>
          <w:sz w:val="22"/>
        </w:rPr>
        <w:t>2025-15</w:t>
      </w:r>
      <w:r w:rsidR="002E319D">
        <w:rPr>
          <w:rFonts w:ascii="Arial" w:hAnsi="Arial"/>
          <w:b/>
          <w:sz w:val="22"/>
        </w:rPr>
        <w:t>8</w:t>
      </w:r>
    </w:p>
    <w:p w14:paraId="5D239CF6" w14:textId="77777777" w:rsidR="00494EA2" w:rsidRPr="00B7486E" w:rsidRDefault="00494EA2" w:rsidP="00494EA2">
      <w:pPr>
        <w:ind w:right="-425"/>
        <w:rPr>
          <w:rFonts w:ascii="Arial" w:eastAsia="Times New Roman" w:hAnsi="Arial" w:cs="Arial"/>
          <w:bCs/>
          <w:sz w:val="20"/>
          <w:u w:val="single"/>
        </w:rPr>
      </w:pPr>
    </w:p>
    <w:p w14:paraId="04D6547D" w14:textId="77777777" w:rsidR="001B5EC7" w:rsidRDefault="001B5EC7" w:rsidP="00DC3143">
      <w:pPr>
        <w:rPr>
          <w:rFonts w:ascii="Arial" w:hAnsi="Arial"/>
          <w:color w:val="000000" w:themeColor="text1"/>
          <w:sz w:val="20"/>
          <w:u w:val="single"/>
        </w:rPr>
      </w:pPr>
    </w:p>
    <w:p w14:paraId="07D14AEA" w14:textId="0A83FEE5" w:rsidR="001B5EC7" w:rsidRPr="001B5EC7" w:rsidRDefault="001B5EC7" w:rsidP="00DC3143">
      <w:pPr>
        <w:rPr>
          <w:rFonts w:ascii="Arial" w:hAnsi="Arial"/>
          <w:color w:val="000000" w:themeColor="text1"/>
          <w:sz w:val="18"/>
          <w:szCs w:val="18"/>
          <w:u w:val="single"/>
        </w:rPr>
      </w:pPr>
      <w:r w:rsidRPr="001B5EC7">
        <w:rPr>
          <w:rFonts w:ascii="Arial" w:hAnsi="Arial"/>
          <w:color w:val="000000" w:themeColor="text1"/>
          <w:sz w:val="18"/>
          <w:szCs w:val="18"/>
          <w:u w:val="single"/>
        </w:rPr>
        <w:t>Schmitz Cargobull</w:t>
      </w:r>
    </w:p>
    <w:p w14:paraId="4BFA8E78" w14:textId="20821933" w:rsidR="00035B95" w:rsidRPr="001B5EC7" w:rsidRDefault="007A78E2" w:rsidP="001B5EC7">
      <w:pPr>
        <w:rPr>
          <w:rFonts w:ascii="Arial" w:eastAsia="Times New Roman" w:hAnsi="Arial" w:cs="Arial"/>
          <w:b/>
          <w:bCs/>
          <w:color w:val="000000"/>
          <w:sz w:val="36"/>
          <w:szCs w:val="36"/>
        </w:rPr>
      </w:pPr>
      <w:r>
        <w:rPr>
          <w:rFonts w:ascii="Arial" w:hAnsi="Arial"/>
          <w:b/>
          <w:bCs/>
          <w:color w:val="000000" w:themeColor="text1"/>
          <w:sz w:val="36"/>
          <w:szCs w:val="36"/>
        </w:rPr>
        <w:t>SOLUTRANS</w:t>
      </w:r>
      <w:r w:rsidRPr="001B5EC7">
        <w:rPr>
          <w:rFonts w:ascii="Arial" w:hAnsi="Arial"/>
          <w:b/>
          <w:bCs/>
          <w:color w:val="000000" w:themeColor="text1"/>
          <w:sz w:val="36"/>
          <w:szCs w:val="36"/>
        </w:rPr>
        <w:t xml:space="preserve"> </w:t>
      </w:r>
      <w:r w:rsidR="001B5EC7" w:rsidRPr="001B5EC7">
        <w:rPr>
          <w:rFonts w:ascii="Arial" w:hAnsi="Arial"/>
          <w:b/>
          <w:bCs/>
          <w:color w:val="000000" w:themeColor="text1"/>
          <w:sz w:val="36"/>
          <w:szCs w:val="36"/>
        </w:rPr>
        <w:t xml:space="preserve">2025: Schmitz Cargobull presents new S.CU dc90 refrigeration unit and other practical transport solutions </w:t>
      </w:r>
      <w:r w:rsidR="00A1747C" w:rsidRPr="001B5EC7">
        <w:rPr>
          <w:rFonts w:ascii="Arial" w:hAnsi="Arial"/>
          <w:b/>
          <w:color w:val="000000"/>
          <w:sz w:val="36"/>
          <w:szCs w:val="36"/>
        </w:rPr>
        <w:t xml:space="preserve"> </w:t>
      </w:r>
    </w:p>
    <w:p w14:paraId="58BAEBE3" w14:textId="637EC80C" w:rsidR="00785AF1" w:rsidRDefault="00785AF1" w:rsidP="00A1747C">
      <w:pPr>
        <w:spacing w:line="360" w:lineRule="auto"/>
        <w:ind w:firstLine="60"/>
        <w:rPr>
          <w:rFonts w:ascii="Arial" w:eastAsia="Times New Roman" w:hAnsi="Arial" w:cs="Arial"/>
          <w:color w:val="000000"/>
          <w:sz w:val="22"/>
          <w:szCs w:val="22"/>
        </w:rPr>
      </w:pPr>
    </w:p>
    <w:p w14:paraId="7F58E619" w14:textId="2923D6E5" w:rsidR="001B5EC7" w:rsidRPr="001B5EC7" w:rsidRDefault="001B5EC7" w:rsidP="001B5EC7">
      <w:pPr>
        <w:spacing w:line="360" w:lineRule="auto"/>
        <w:rPr>
          <w:rFonts w:ascii="Arial" w:hAnsi="Arial"/>
          <w:color w:val="000000" w:themeColor="text1"/>
          <w:sz w:val="22"/>
          <w:szCs w:val="22"/>
        </w:rPr>
      </w:pPr>
      <w:r w:rsidRPr="4505C009">
        <w:rPr>
          <w:rFonts w:ascii="Arial" w:hAnsi="Arial"/>
          <w:color w:val="000000" w:themeColor="text1"/>
          <w:sz w:val="22"/>
          <w:szCs w:val="22"/>
        </w:rPr>
        <w:t xml:space="preserve">November 2025 - Under the motto </w:t>
      </w:r>
      <w:r w:rsidRPr="4505C009">
        <w:rPr>
          <w:rFonts w:ascii="Arial" w:hAnsi="Arial"/>
          <w:b/>
          <w:bCs/>
          <w:color w:val="000000" w:themeColor="text1"/>
          <w:sz w:val="22"/>
          <w:szCs w:val="22"/>
        </w:rPr>
        <w:t>"Delivering Performance"</w:t>
      </w:r>
      <w:r w:rsidRPr="4505C009">
        <w:rPr>
          <w:rFonts w:ascii="Arial" w:hAnsi="Arial"/>
          <w:color w:val="000000" w:themeColor="text1"/>
          <w:sz w:val="22"/>
          <w:szCs w:val="22"/>
        </w:rPr>
        <w:t xml:space="preserve">, Schmitz Cargobull will be presenting practical vehicle solutions and digital services at </w:t>
      </w:r>
      <w:r w:rsidR="007A78E2" w:rsidRPr="4505C009">
        <w:rPr>
          <w:rFonts w:ascii="Arial" w:hAnsi="Arial"/>
          <w:b/>
          <w:bCs/>
          <w:color w:val="000000" w:themeColor="text1"/>
          <w:sz w:val="22"/>
          <w:szCs w:val="22"/>
        </w:rPr>
        <w:t>S</w:t>
      </w:r>
      <w:r w:rsidR="007A78E2">
        <w:rPr>
          <w:rFonts w:ascii="Arial" w:hAnsi="Arial"/>
          <w:b/>
          <w:bCs/>
          <w:color w:val="000000" w:themeColor="text1"/>
          <w:sz w:val="22"/>
          <w:szCs w:val="22"/>
        </w:rPr>
        <w:t>OLUTRANS</w:t>
      </w:r>
      <w:r w:rsidR="007A78E2" w:rsidRPr="4505C009">
        <w:rPr>
          <w:rFonts w:ascii="Arial" w:hAnsi="Arial"/>
          <w:b/>
          <w:bCs/>
          <w:color w:val="000000" w:themeColor="text1"/>
          <w:sz w:val="22"/>
          <w:szCs w:val="22"/>
        </w:rPr>
        <w:t xml:space="preserve"> </w:t>
      </w:r>
      <w:r w:rsidRPr="4505C009">
        <w:rPr>
          <w:rFonts w:ascii="Arial" w:hAnsi="Arial"/>
          <w:b/>
          <w:bCs/>
          <w:color w:val="000000" w:themeColor="text1"/>
          <w:sz w:val="22"/>
          <w:szCs w:val="22"/>
        </w:rPr>
        <w:t>2025</w:t>
      </w:r>
      <w:r w:rsidRPr="4505C009">
        <w:rPr>
          <w:rFonts w:ascii="Arial" w:hAnsi="Arial"/>
          <w:color w:val="000000" w:themeColor="text1"/>
          <w:sz w:val="22"/>
          <w:szCs w:val="22"/>
        </w:rPr>
        <w:t xml:space="preserve"> in Lyon that provide </w:t>
      </w:r>
      <w:r w:rsidR="518031D7" w:rsidRPr="4505C009">
        <w:rPr>
          <w:rFonts w:ascii="Arial" w:hAnsi="Arial"/>
          <w:color w:val="000000" w:themeColor="text1"/>
          <w:sz w:val="22"/>
          <w:szCs w:val="22"/>
        </w:rPr>
        <w:t>marked</w:t>
      </w:r>
      <w:r w:rsidRPr="4505C009">
        <w:rPr>
          <w:rFonts w:ascii="Arial" w:hAnsi="Arial"/>
          <w:color w:val="000000" w:themeColor="text1"/>
          <w:sz w:val="22"/>
          <w:szCs w:val="22"/>
        </w:rPr>
        <w:t xml:space="preserve"> relief for transport companies. From 18 to 22 November 2025, the focus will be on increasing efficiency and future-proof technology at </w:t>
      </w:r>
      <w:r w:rsidRPr="4505C009">
        <w:rPr>
          <w:rFonts w:ascii="Arial" w:hAnsi="Arial"/>
          <w:b/>
          <w:bCs/>
          <w:color w:val="000000" w:themeColor="text1"/>
          <w:sz w:val="22"/>
          <w:szCs w:val="22"/>
        </w:rPr>
        <w:t>stand F122 in hall 04</w:t>
      </w:r>
      <w:r w:rsidRPr="4505C009">
        <w:rPr>
          <w:rFonts w:ascii="Arial" w:hAnsi="Arial"/>
          <w:color w:val="000000" w:themeColor="text1"/>
          <w:sz w:val="22"/>
          <w:szCs w:val="22"/>
        </w:rPr>
        <w:t>.</w:t>
      </w:r>
    </w:p>
    <w:p w14:paraId="4065AD62" w14:textId="77777777" w:rsidR="00070CC3" w:rsidRDefault="00070CC3" w:rsidP="001B5EC7">
      <w:pPr>
        <w:spacing w:line="360" w:lineRule="auto"/>
        <w:rPr>
          <w:rFonts w:ascii="Arial" w:hAnsi="Arial"/>
          <w:color w:val="000000" w:themeColor="text1"/>
          <w:sz w:val="22"/>
          <w:szCs w:val="22"/>
        </w:rPr>
      </w:pPr>
    </w:p>
    <w:p w14:paraId="10804858" w14:textId="50BE7B70" w:rsidR="001B5EC7" w:rsidRPr="001B5EC7" w:rsidRDefault="001B5EC7" w:rsidP="001B5EC7">
      <w:pPr>
        <w:spacing w:line="360" w:lineRule="auto"/>
        <w:rPr>
          <w:rFonts w:ascii="Arial" w:hAnsi="Arial"/>
          <w:color w:val="000000" w:themeColor="text1"/>
          <w:sz w:val="22"/>
          <w:szCs w:val="22"/>
        </w:rPr>
      </w:pPr>
      <w:r w:rsidRPr="001B5EC7">
        <w:rPr>
          <w:rFonts w:ascii="Arial" w:hAnsi="Arial"/>
          <w:color w:val="000000" w:themeColor="text1"/>
          <w:sz w:val="22"/>
          <w:szCs w:val="22"/>
        </w:rPr>
        <w:t>With a wide range of trailers, services and digital applications, Schmitz Cargobull will be demonstrating how modern trailer technology helps to increase safety, improve payload and reduce operating costs. The solutions presented simplify logistics processes and support transport companies in adapting flexibly to new requirements.</w:t>
      </w:r>
    </w:p>
    <w:p w14:paraId="246403CE" w14:textId="77777777" w:rsidR="001B5EC7" w:rsidRPr="001B5EC7" w:rsidRDefault="001B5EC7" w:rsidP="001B5EC7">
      <w:pPr>
        <w:spacing w:line="360" w:lineRule="auto"/>
        <w:rPr>
          <w:rFonts w:ascii="Arial" w:hAnsi="Arial"/>
          <w:color w:val="000000" w:themeColor="text1"/>
          <w:sz w:val="22"/>
          <w:szCs w:val="22"/>
        </w:rPr>
      </w:pPr>
    </w:p>
    <w:p w14:paraId="2BF2B347" w14:textId="75B97016" w:rsidR="001B5EC7" w:rsidRPr="001B5EC7" w:rsidRDefault="001B5EC7" w:rsidP="001B5EC7">
      <w:pPr>
        <w:spacing w:line="360" w:lineRule="auto"/>
        <w:rPr>
          <w:rFonts w:ascii="Arial" w:hAnsi="Arial"/>
          <w:color w:val="000000" w:themeColor="text1"/>
          <w:sz w:val="22"/>
          <w:szCs w:val="22"/>
        </w:rPr>
      </w:pPr>
      <w:r w:rsidRPr="001B5EC7">
        <w:rPr>
          <w:rFonts w:ascii="Arial" w:hAnsi="Arial"/>
          <w:color w:val="000000" w:themeColor="text1"/>
          <w:sz w:val="22"/>
          <w:szCs w:val="22"/>
        </w:rPr>
        <w:t xml:space="preserve">Schmitz Cargobull will be presenting the new S.CU dc90 transport refrigeration unit for the first time at </w:t>
      </w:r>
      <w:r w:rsidR="007A78E2">
        <w:rPr>
          <w:rFonts w:ascii="Arial" w:hAnsi="Arial"/>
          <w:color w:val="000000" w:themeColor="text1"/>
          <w:sz w:val="22"/>
          <w:szCs w:val="22"/>
        </w:rPr>
        <w:t>SOLUTRANS</w:t>
      </w:r>
      <w:r w:rsidR="007A78E2" w:rsidRPr="001B5EC7">
        <w:rPr>
          <w:rFonts w:ascii="Arial" w:hAnsi="Arial"/>
          <w:color w:val="000000" w:themeColor="text1"/>
          <w:sz w:val="22"/>
          <w:szCs w:val="22"/>
        </w:rPr>
        <w:t xml:space="preserve"> </w:t>
      </w:r>
      <w:r w:rsidRPr="001B5EC7">
        <w:rPr>
          <w:rFonts w:ascii="Arial" w:hAnsi="Arial"/>
          <w:color w:val="000000" w:themeColor="text1"/>
          <w:sz w:val="22"/>
          <w:szCs w:val="22"/>
        </w:rPr>
        <w:t xml:space="preserve">2025. The S.CU dc90 builds on the successful technology of the predecessor model </w:t>
      </w:r>
      <w:r w:rsidR="002C258A">
        <w:rPr>
          <w:rFonts w:ascii="Arial" w:hAnsi="Arial"/>
          <w:color w:val="000000" w:themeColor="text1"/>
          <w:sz w:val="22"/>
          <w:szCs w:val="22"/>
        </w:rPr>
        <w:t>(</w:t>
      </w:r>
      <w:r w:rsidRPr="001B5EC7">
        <w:rPr>
          <w:rFonts w:ascii="Arial" w:hAnsi="Arial"/>
          <w:color w:val="000000" w:themeColor="text1"/>
          <w:sz w:val="22"/>
          <w:szCs w:val="22"/>
        </w:rPr>
        <w:t>S.CU dc85</w:t>
      </w:r>
      <w:r w:rsidR="002C258A">
        <w:rPr>
          <w:rFonts w:ascii="Arial" w:hAnsi="Arial"/>
          <w:color w:val="000000" w:themeColor="text1"/>
          <w:sz w:val="22"/>
          <w:szCs w:val="22"/>
        </w:rPr>
        <w:t>)</w:t>
      </w:r>
      <w:r w:rsidR="00F671EB">
        <w:rPr>
          <w:rFonts w:ascii="Arial" w:hAnsi="Arial"/>
          <w:color w:val="000000" w:themeColor="text1"/>
          <w:sz w:val="22"/>
          <w:szCs w:val="22"/>
        </w:rPr>
        <w:t xml:space="preserve"> </w:t>
      </w:r>
      <w:r w:rsidRPr="001B5EC7">
        <w:rPr>
          <w:rFonts w:ascii="Arial" w:hAnsi="Arial"/>
          <w:color w:val="000000" w:themeColor="text1"/>
          <w:sz w:val="22"/>
          <w:szCs w:val="22"/>
        </w:rPr>
        <w:t>and impresses with a newly developed</w:t>
      </w:r>
      <w:r w:rsidR="00F671EB">
        <w:rPr>
          <w:rFonts w:ascii="Arial" w:hAnsi="Arial"/>
          <w:color w:val="000000" w:themeColor="text1"/>
          <w:sz w:val="22"/>
          <w:szCs w:val="22"/>
        </w:rPr>
        <w:t>,</w:t>
      </w:r>
      <w:r w:rsidRPr="001B5EC7">
        <w:rPr>
          <w:rFonts w:ascii="Arial" w:hAnsi="Arial"/>
          <w:color w:val="000000" w:themeColor="text1"/>
          <w:sz w:val="22"/>
          <w:szCs w:val="22"/>
        </w:rPr>
        <w:t xml:space="preserve"> hermet</w:t>
      </w:r>
      <w:r w:rsidR="00F52846">
        <w:rPr>
          <w:rFonts w:ascii="Arial" w:hAnsi="Arial"/>
          <w:color w:val="000000" w:themeColor="text1"/>
          <w:sz w:val="22"/>
          <w:szCs w:val="22"/>
        </w:rPr>
        <w:t>ic</w:t>
      </w:r>
      <w:r w:rsidRPr="001B5EC7">
        <w:rPr>
          <w:rFonts w:ascii="Arial" w:hAnsi="Arial"/>
          <w:color w:val="000000" w:themeColor="text1"/>
          <w:sz w:val="22"/>
          <w:szCs w:val="22"/>
        </w:rPr>
        <w:t xml:space="preserve"> 2-stage reciprocating compressor with improved fuel efficiency. With the environmentally friendly refrigerant R454A and powerful cooling capacity, </w:t>
      </w:r>
      <w:r w:rsidR="00B65186">
        <w:rPr>
          <w:rFonts w:ascii="Arial" w:hAnsi="Arial"/>
          <w:color w:val="000000" w:themeColor="text1"/>
          <w:sz w:val="22"/>
          <w:szCs w:val="22"/>
        </w:rPr>
        <w:t>the new unit</w:t>
      </w:r>
      <w:r w:rsidRPr="001B5EC7">
        <w:rPr>
          <w:rFonts w:ascii="Arial" w:hAnsi="Arial"/>
          <w:color w:val="000000" w:themeColor="text1"/>
          <w:sz w:val="22"/>
          <w:szCs w:val="22"/>
        </w:rPr>
        <w:t xml:space="preserve"> is the ideal solution for temperature-controlled transport with reduced consumption.</w:t>
      </w:r>
    </w:p>
    <w:p w14:paraId="18D48289" w14:textId="77777777" w:rsidR="001B5EC7" w:rsidRPr="001B5EC7" w:rsidRDefault="001B5EC7" w:rsidP="001B5EC7">
      <w:pPr>
        <w:spacing w:line="360" w:lineRule="auto"/>
        <w:rPr>
          <w:rFonts w:ascii="Arial" w:hAnsi="Arial"/>
          <w:color w:val="000000" w:themeColor="text1"/>
          <w:sz w:val="22"/>
          <w:szCs w:val="22"/>
        </w:rPr>
      </w:pPr>
    </w:p>
    <w:p w14:paraId="3876E6F7" w14:textId="77777777" w:rsidR="00E55D18" w:rsidRDefault="00E55D18" w:rsidP="001B5EC7">
      <w:pPr>
        <w:spacing w:line="360" w:lineRule="auto"/>
        <w:rPr>
          <w:rFonts w:ascii="Arial" w:hAnsi="Arial"/>
          <w:b/>
          <w:bCs/>
          <w:color w:val="000000" w:themeColor="text1"/>
          <w:sz w:val="22"/>
          <w:szCs w:val="22"/>
        </w:rPr>
      </w:pPr>
    </w:p>
    <w:p w14:paraId="486E659A" w14:textId="70063046" w:rsidR="001B5EC7" w:rsidRPr="001B5EC7" w:rsidRDefault="001B5EC7" w:rsidP="001B5EC7">
      <w:pPr>
        <w:spacing w:line="360" w:lineRule="auto"/>
        <w:rPr>
          <w:rFonts w:ascii="Arial" w:hAnsi="Arial"/>
          <w:b/>
          <w:bCs/>
          <w:color w:val="000000" w:themeColor="text1"/>
          <w:sz w:val="22"/>
          <w:szCs w:val="22"/>
        </w:rPr>
      </w:pPr>
      <w:r w:rsidRPr="001B5EC7">
        <w:rPr>
          <w:rFonts w:ascii="Arial" w:hAnsi="Arial"/>
          <w:b/>
          <w:bCs/>
          <w:color w:val="000000" w:themeColor="text1"/>
          <w:sz w:val="22"/>
          <w:szCs w:val="22"/>
        </w:rPr>
        <w:t>Featured products and services:</w:t>
      </w:r>
    </w:p>
    <w:p w14:paraId="059622DA" w14:textId="2C133D18" w:rsidR="001B5EC7" w:rsidRPr="00E55D18" w:rsidRDefault="001B5EC7" w:rsidP="00E55D18">
      <w:pPr>
        <w:pStyle w:val="Listenabsatz"/>
        <w:numPr>
          <w:ilvl w:val="0"/>
          <w:numId w:val="5"/>
        </w:numPr>
        <w:spacing w:line="360" w:lineRule="auto"/>
        <w:rPr>
          <w:rFonts w:ascii="Arial" w:hAnsi="Arial"/>
          <w:b/>
          <w:bCs/>
          <w:color w:val="000000" w:themeColor="text1"/>
          <w:sz w:val="22"/>
          <w:szCs w:val="22"/>
        </w:rPr>
      </w:pPr>
      <w:r w:rsidRPr="00E55D18">
        <w:rPr>
          <w:rFonts w:ascii="Arial" w:hAnsi="Arial"/>
          <w:b/>
          <w:bCs/>
          <w:color w:val="000000" w:themeColor="text1"/>
          <w:sz w:val="22"/>
          <w:szCs w:val="22"/>
        </w:rPr>
        <w:t>S.CU dc90 transport refrigeration unit</w:t>
      </w:r>
    </w:p>
    <w:p w14:paraId="6BC3BBF7" w14:textId="11A9EE63" w:rsidR="001B5EC7" w:rsidRPr="00E55D18" w:rsidRDefault="001B5EC7" w:rsidP="00E55D18">
      <w:pPr>
        <w:pStyle w:val="Listenabsatz"/>
        <w:spacing w:line="360" w:lineRule="auto"/>
        <w:rPr>
          <w:rFonts w:ascii="Arial" w:hAnsi="Arial"/>
          <w:color w:val="000000" w:themeColor="text1"/>
          <w:sz w:val="22"/>
          <w:szCs w:val="22"/>
        </w:rPr>
      </w:pPr>
      <w:r w:rsidRPr="00E55D18">
        <w:rPr>
          <w:rFonts w:ascii="Arial" w:hAnsi="Arial"/>
          <w:color w:val="000000" w:themeColor="text1"/>
          <w:sz w:val="22"/>
          <w:szCs w:val="22"/>
        </w:rPr>
        <w:t>With the introduction of the new refrigerant R454A as standard in the S.CU modular system, Schmitz Cargobull is again setting new standards in terms of efficiency, sustainability and future-proofing in temperature-controlled transport with the new S.CU dc90 transport refrigeration unit. The S.CU dc90 impresses with up to 6% higher refrigeration capacity and up to 10% lower fuel consumption compared to the predecessor model S.CU dc85 - this is made possible by the newly developed, hermeti</w:t>
      </w:r>
      <w:r w:rsidR="00CA6814">
        <w:rPr>
          <w:rFonts w:ascii="Arial" w:hAnsi="Arial"/>
          <w:color w:val="000000" w:themeColor="text1"/>
          <w:sz w:val="22"/>
          <w:szCs w:val="22"/>
        </w:rPr>
        <w:t>c</w:t>
      </w:r>
      <w:r w:rsidRPr="00E55D18">
        <w:rPr>
          <w:rFonts w:ascii="Arial" w:hAnsi="Arial"/>
          <w:color w:val="000000" w:themeColor="text1"/>
          <w:sz w:val="22"/>
          <w:szCs w:val="22"/>
        </w:rPr>
        <w:t xml:space="preserve"> 2-stage reciprocating compressor.  </w:t>
      </w:r>
    </w:p>
    <w:p w14:paraId="4F0EEA77" w14:textId="77777777" w:rsidR="001B5EC7" w:rsidRPr="001B5EC7" w:rsidRDefault="001B5EC7" w:rsidP="001B5EC7">
      <w:pPr>
        <w:spacing w:line="360" w:lineRule="auto"/>
        <w:rPr>
          <w:rFonts w:ascii="Arial" w:hAnsi="Arial"/>
          <w:color w:val="000000" w:themeColor="text1"/>
          <w:sz w:val="22"/>
          <w:szCs w:val="22"/>
        </w:rPr>
      </w:pPr>
    </w:p>
    <w:p w14:paraId="54FCFAFE" w14:textId="77777777" w:rsidR="00E55D18" w:rsidRDefault="00E55D18" w:rsidP="001B5EC7">
      <w:pPr>
        <w:spacing w:line="360" w:lineRule="auto"/>
        <w:rPr>
          <w:rFonts w:ascii="Arial" w:hAnsi="Arial"/>
          <w:b/>
          <w:bCs/>
          <w:color w:val="000000" w:themeColor="text1"/>
          <w:sz w:val="22"/>
          <w:szCs w:val="22"/>
        </w:rPr>
      </w:pPr>
    </w:p>
    <w:p w14:paraId="0ED032AA" w14:textId="77777777" w:rsidR="00396521" w:rsidRDefault="00396521" w:rsidP="00E55D18">
      <w:pPr>
        <w:jc w:val="right"/>
        <w:rPr>
          <w:rFonts w:ascii="Arial" w:hAnsi="Arial"/>
          <w:b/>
          <w:sz w:val="22"/>
        </w:rPr>
      </w:pPr>
    </w:p>
    <w:p w14:paraId="5EB5E98E" w14:textId="13ED39D4" w:rsidR="00E55D18" w:rsidRPr="00B7486E" w:rsidRDefault="00E55D18" w:rsidP="00E55D18">
      <w:pPr>
        <w:jc w:val="right"/>
        <w:rPr>
          <w:rFonts w:ascii="Arial" w:eastAsia="Times New Roman" w:hAnsi="Arial" w:cs="Arial"/>
          <w:b/>
          <w:bCs/>
          <w:sz w:val="22"/>
          <w:szCs w:val="22"/>
        </w:rPr>
      </w:pPr>
      <w:r>
        <w:rPr>
          <w:rFonts w:ascii="Arial" w:hAnsi="Arial"/>
          <w:b/>
          <w:sz w:val="22"/>
        </w:rPr>
        <w:t>2025-158</w:t>
      </w:r>
    </w:p>
    <w:p w14:paraId="19F53BDC" w14:textId="77777777" w:rsidR="00E55D18" w:rsidRDefault="00E55D18" w:rsidP="001B5EC7">
      <w:pPr>
        <w:spacing w:line="360" w:lineRule="auto"/>
        <w:rPr>
          <w:rFonts w:ascii="Arial" w:hAnsi="Arial"/>
          <w:b/>
          <w:bCs/>
          <w:color w:val="000000" w:themeColor="text1"/>
          <w:sz w:val="22"/>
          <w:szCs w:val="22"/>
        </w:rPr>
      </w:pPr>
    </w:p>
    <w:p w14:paraId="0A45BB43" w14:textId="074AF821" w:rsidR="001B5EC7" w:rsidRPr="00E55D18" w:rsidRDefault="001B5EC7" w:rsidP="00E55D18">
      <w:pPr>
        <w:pStyle w:val="Listenabsatz"/>
        <w:numPr>
          <w:ilvl w:val="0"/>
          <w:numId w:val="5"/>
        </w:numPr>
        <w:spacing w:line="360" w:lineRule="auto"/>
        <w:rPr>
          <w:rFonts w:ascii="Arial" w:hAnsi="Arial"/>
          <w:b/>
          <w:bCs/>
          <w:color w:val="000000" w:themeColor="text1"/>
          <w:sz w:val="22"/>
          <w:szCs w:val="22"/>
        </w:rPr>
      </w:pPr>
      <w:r w:rsidRPr="00E55D18">
        <w:rPr>
          <w:rFonts w:ascii="Arial" w:hAnsi="Arial"/>
          <w:b/>
          <w:bCs/>
          <w:color w:val="000000" w:themeColor="text1"/>
          <w:sz w:val="22"/>
          <w:szCs w:val="22"/>
        </w:rPr>
        <w:t>S.KO COOL semi-trailer</w:t>
      </w:r>
    </w:p>
    <w:p w14:paraId="661D1F23" w14:textId="1C90AF48" w:rsidR="001B5EC7" w:rsidRPr="00E55D18" w:rsidRDefault="001B5EC7" w:rsidP="00E55D18">
      <w:pPr>
        <w:pStyle w:val="Listenabsatz"/>
        <w:spacing w:line="360" w:lineRule="auto"/>
        <w:rPr>
          <w:rFonts w:ascii="Arial" w:hAnsi="Arial"/>
          <w:color w:val="000000" w:themeColor="text1"/>
          <w:sz w:val="22"/>
          <w:szCs w:val="22"/>
        </w:rPr>
      </w:pPr>
      <w:r w:rsidRPr="00E55D18">
        <w:rPr>
          <w:rFonts w:ascii="Arial" w:hAnsi="Arial"/>
          <w:color w:val="000000" w:themeColor="text1"/>
          <w:sz w:val="22"/>
          <w:szCs w:val="22"/>
        </w:rPr>
        <w:t>The refrigerated semi-trailer with FERROPLAST® insulation ensures reliable temperature control for sensitive goods. Equipped with the new</w:t>
      </w:r>
      <w:r w:rsidR="00E55D18" w:rsidRPr="00E55D18">
        <w:rPr>
          <w:rFonts w:ascii="Arial" w:hAnsi="Arial"/>
          <w:color w:val="000000" w:themeColor="text1"/>
          <w:sz w:val="22"/>
          <w:szCs w:val="22"/>
        </w:rPr>
        <w:t xml:space="preserve"> </w:t>
      </w:r>
      <w:r w:rsidRPr="00E55D18">
        <w:rPr>
          <w:rFonts w:ascii="Arial" w:hAnsi="Arial"/>
          <w:color w:val="000000" w:themeColor="text1"/>
          <w:sz w:val="22"/>
          <w:szCs w:val="22"/>
        </w:rPr>
        <w:t>powerful and fuel-saving S.CU dc90 refrigeration unit, an automotive-standard interior monitoring system for temperature-controlled transport</w:t>
      </w:r>
      <w:r w:rsidR="005F0D91">
        <w:rPr>
          <w:rFonts w:ascii="Arial" w:hAnsi="Arial"/>
          <w:color w:val="000000" w:themeColor="text1"/>
          <w:sz w:val="22"/>
          <w:szCs w:val="22"/>
        </w:rPr>
        <w:t>,</w:t>
      </w:r>
      <w:r w:rsidRPr="00E55D18">
        <w:rPr>
          <w:rFonts w:ascii="Arial" w:hAnsi="Arial"/>
          <w:color w:val="000000" w:themeColor="text1"/>
          <w:sz w:val="22"/>
          <w:szCs w:val="22"/>
        </w:rPr>
        <w:t xml:space="preserve"> and the TrailerConnect® telematics system including digital printer as standard, it offers maximum efficiency and transparency.</w:t>
      </w:r>
    </w:p>
    <w:p w14:paraId="06405C88" w14:textId="77777777" w:rsidR="001B5EC7" w:rsidRPr="001B5EC7" w:rsidRDefault="001B5EC7" w:rsidP="001B5EC7">
      <w:pPr>
        <w:spacing w:line="360" w:lineRule="auto"/>
        <w:rPr>
          <w:rFonts w:ascii="Arial" w:hAnsi="Arial"/>
          <w:color w:val="000000" w:themeColor="text1"/>
          <w:sz w:val="22"/>
          <w:szCs w:val="22"/>
        </w:rPr>
      </w:pPr>
    </w:p>
    <w:p w14:paraId="6E2A8693" w14:textId="61788716" w:rsidR="001B5EC7" w:rsidRPr="00E55D18" w:rsidRDefault="001B5EC7" w:rsidP="00E55D18">
      <w:pPr>
        <w:pStyle w:val="Listenabsatz"/>
        <w:numPr>
          <w:ilvl w:val="0"/>
          <w:numId w:val="5"/>
        </w:numPr>
        <w:spacing w:line="360" w:lineRule="auto"/>
        <w:rPr>
          <w:rFonts w:ascii="Arial" w:hAnsi="Arial"/>
          <w:b/>
          <w:bCs/>
          <w:color w:val="000000" w:themeColor="text1"/>
          <w:sz w:val="22"/>
          <w:szCs w:val="22"/>
        </w:rPr>
      </w:pPr>
      <w:r w:rsidRPr="00E55D18">
        <w:rPr>
          <w:rFonts w:ascii="Arial" w:hAnsi="Arial"/>
          <w:b/>
          <w:bCs/>
          <w:color w:val="000000" w:themeColor="text1"/>
          <w:sz w:val="22"/>
          <w:szCs w:val="22"/>
        </w:rPr>
        <w:t>S.CS X-TOUGH curtainsider semi-trailer</w:t>
      </w:r>
    </w:p>
    <w:p w14:paraId="7079A5F1" w14:textId="77777777" w:rsidR="001B5EC7" w:rsidRPr="00E55D18" w:rsidRDefault="001B5EC7" w:rsidP="00E55D18">
      <w:pPr>
        <w:pStyle w:val="Listenabsatz"/>
        <w:spacing w:line="360" w:lineRule="auto"/>
        <w:rPr>
          <w:rFonts w:ascii="Arial" w:hAnsi="Arial"/>
          <w:color w:val="000000" w:themeColor="text1"/>
          <w:sz w:val="22"/>
          <w:szCs w:val="22"/>
        </w:rPr>
      </w:pPr>
      <w:r w:rsidRPr="00E55D18">
        <w:rPr>
          <w:rFonts w:ascii="Arial" w:hAnsi="Arial"/>
          <w:color w:val="000000" w:themeColor="text1"/>
          <w:sz w:val="22"/>
          <w:szCs w:val="22"/>
        </w:rPr>
        <w:t>The robust curtainsider semi-trailer with load-bearing floor construction (up to 9.5 tonnes) was specially developed for demanding applications. It impresses with its high resistance to intensive docking and frequent loading and unloading with forklift trucks.</w:t>
      </w:r>
    </w:p>
    <w:p w14:paraId="05E0082A" w14:textId="77777777" w:rsidR="001B5EC7" w:rsidRPr="001B5EC7" w:rsidRDefault="001B5EC7" w:rsidP="001B5EC7">
      <w:pPr>
        <w:spacing w:line="360" w:lineRule="auto"/>
        <w:rPr>
          <w:rFonts w:ascii="Arial" w:hAnsi="Arial"/>
          <w:color w:val="000000" w:themeColor="text1"/>
          <w:sz w:val="22"/>
          <w:szCs w:val="22"/>
        </w:rPr>
      </w:pPr>
    </w:p>
    <w:p w14:paraId="7EA5DF3D" w14:textId="43B9E3E7" w:rsidR="001B5EC7" w:rsidRPr="00E55D18" w:rsidRDefault="001B5EC7" w:rsidP="00E55D18">
      <w:pPr>
        <w:pStyle w:val="Listenabsatz"/>
        <w:numPr>
          <w:ilvl w:val="0"/>
          <w:numId w:val="5"/>
        </w:numPr>
        <w:spacing w:line="360" w:lineRule="auto"/>
        <w:rPr>
          <w:rFonts w:ascii="Arial" w:hAnsi="Arial"/>
          <w:b/>
          <w:bCs/>
          <w:color w:val="000000" w:themeColor="text1"/>
          <w:sz w:val="22"/>
          <w:szCs w:val="22"/>
        </w:rPr>
      </w:pPr>
      <w:r w:rsidRPr="00E55D18">
        <w:rPr>
          <w:rFonts w:ascii="Arial" w:hAnsi="Arial"/>
          <w:b/>
          <w:bCs/>
          <w:color w:val="000000" w:themeColor="text1"/>
          <w:sz w:val="22"/>
          <w:szCs w:val="22"/>
        </w:rPr>
        <w:t>Motorised tipper M.KI</w:t>
      </w:r>
    </w:p>
    <w:p w14:paraId="3C7218E7" w14:textId="2575E413" w:rsidR="001B5EC7" w:rsidRPr="00E55D18" w:rsidRDefault="001B5EC7" w:rsidP="00E55D18">
      <w:pPr>
        <w:pStyle w:val="Listenabsatz"/>
        <w:spacing w:line="360" w:lineRule="auto"/>
        <w:rPr>
          <w:rFonts w:ascii="Arial" w:hAnsi="Arial"/>
          <w:color w:val="000000" w:themeColor="text1"/>
          <w:sz w:val="22"/>
          <w:szCs w:val="22"/>
        </w:rPr>
      </w:pPr>
      <w:r w:rsidRPr="00E55D18">
        <w:rPr>
          <w:rFonts w:ascii="Arial" w:hAnsi="Arial"/>
          <w:color w:val="000000" w:themeColor="text1"/>
          <w:sz w:val="22"/>
          <w:szCs w:val="22"/>
        </w:rPr>
        <w:t>The compact and robust civil engineering tipper</w:t>
      </w:r>
      <w:r w:rsidR="00004927">
        <w:rPr>
          <w:rFonts w:ascii="Arial" w:hAnsi="Arial"/>
          <w:color w:val="000000" w:themeColor="text1"/>
          <w:sz w:val="22"/>
          <w:szCs w:val="22"/>
        </w:rPr>
        <w:t xml:space="preserve"> body</w:t>
      </w:r>
      <w:r w:rsidRPr="00E55D18">
        <w:rPr>
          <w:rFonts w:ascii="Arial" w:hAnsi="Arial"/>
          <w:color w:val="000000" w:themeColor="text1"/>
          <w:sz w:val="22"/>
          <w:szCs w:val="22"/>
        </w:rPr>
        <w:t xml:space="preserve"> for 8x4 chassis is ideal for supply runs and use in difficult terrain. It offers a high degree of flexibility when transporting bulk goods and is also suitable for temperature-controlled materials such as asphalt thanks to its insulated trough.</w:t>
      </w:r>
    </w:p>
    <w:p w14:paraId="7587641D" w14:textId="77777777" w:rsidR="001B5EC7" w:rsidRPr="001B5EC7" w:rsidRDefault="001B5EC7" w:rsidP="001B5EC7">
      <w:pPr>
        <w:spacing w:line="360" w:lineRule="auto"/>
        <w:rPr>
          <w:rFonts w:ascii="Arial" w:hAnsi="Arial"/>
          <w:color w:val="000000" w:themeColor="text1"/>
          <w:sz w:val="22"/>
          <w:szCs w:val="22"/>
        </w:rPr>
      </w:pPr>
    </w:p>
    <w:p w14:paraId="6618AB16" w14:textId="1393512D" w:rsidR="001B5EC7" w:rsidRPr="00E55D18" w:rsidRDefault="001B5EC7" w:rsidP="00E55D18">
      <w:pPr>
        <w:pStyle w:val="Listenabsatz"/>
        <w:numPr>
          <w:ilvl w:val="0"/>
          <w:numId w:val="5"/>
        </w:numPr>
        <w:spacing w:line="360" w:lineRule="auto"/>
        <w:rPr>
          <w:rFonts w:ascii="Arial" w:hAnsi="Arial"/>
          <w:b/>
          <w:bCs/>
          <w:color w:val="000000" w:themeColor="text1"/>
          <w:sz w:val="22"/>
          <w:szCs w:val="22"/>
        </w:rPr>
      </w:pPr>
      <w:r w:rsidRPr="00E55D18">
        <w:rPr>
          <w:rFonts w:ascii="Arial" w:hAnsi="Arial"/>
          <w:b/>
          <w:bCs/>
          <w:color w:val="000000" w:themeColor="text1"/>
          <w:sz w:val="22"/>
          <w:szCs w:val="22"/>
        </w:rPr>
        <w:t>S.KO CITY semi-trailer</w:t>
      </w:r>
    </w:p>
    <w:p w14:paraId="5B686340" w14:textId="77777777" w:rsidR="001B5EC7" w:rsidRPr="00E55D18" w:rsidRDefault="001B5EC7" w:rsidP="00E55D18">
      <w:pPr>
        <w:pStyle w:val="Listenabsatz"/>
        <w:spacing w:line="360" w:lineRule="auto"/>
        <w:rPr>
          <w:rFonts w:ascii="Arial" w:hAnsi="Arial"/>
          <w:color w:val="000000" w:themeColor="text1"/>
          <w:sz w:val="22"/>
          <w:szCs w:val="22"/>
        </w:rPr>
      </w:pPr>
      <w:r w:rsidRPr="00E55D18">
        <w:rPr>
          <w:rFonts w:ascii="Arial" w:hAnsi="Arial"/>
          <w:color w:val="000000" w:themeColor="text1"/>
          <w:sz w:val="22"/>
          <w:szCs w:val="22"/>
        </w:rPr>
        <w:t>The solution for city logistics: the compact refrigerated semi-trailer for distribution transport impresses with excellent manoeuvrability thanks to its steering axle and mechanical forced steering - ideal for narrow streets and loading zones. The S.CU d80 ePTO ready transport refrigeration unit enables emission-free operation with electric tractors; if required and for maximum flexibility in the fleet, efficient diesel operation is available.</w:t>
      </w:r>
    </w:p>
    <w:p w14:paraId="4EB47C8B" w14:textId="77777777" w:rsidR="001B5EC7" w:rsidRDefault="001B5EC7" w:rsidP="001B5EC7">
      <w:pPr>
        <w:spacing w:line="360" w:lineRule="auto"/>
        <w:rPr>
          <w:rFonts w:ascii="Arial" w:hAnsi="Arial"/>
          <w:color w:val="000000" w:themeColor="text1"/>
          <w:sz w:val="22"/>
          <w:szCs w:val="22"/>
        </w:rPr>
      </w:pPr>
    </w:p>
    <w:p w14:paraId="7D1AC8B8" w14:textId="6FFF2A51" w:rsidR="001B5EC7" w:rsidRPr="00E55D18" w:rsidRDefault="001B5EC7" w:rsidP="00E55D18">
      <w:pPr>
        <w:pStyle w:val="Listenabsatz"/>
        <w:numPr>
          <w:ilvl w:val="0"/>
          <w:numId w:val="5"/>
        </w:numPr>
        <w:spacing w:line="360" w:lineRule="auto"/>
        <w:rPr>
          <w:rFonts w:ascii="Arial" w:hAnsi="Arial"/>
          <w:b/>
          <w:bCs/>
          <w:color w:val="000000" w:themeColor="text1"/>
          <w:sz w:val="22"/>
          <w:szCs w:val="22"/>
        </w:rPr>
      </w:pPr>
      <w:r w:rsidRPr="00E55D18">
        <w:rPr>
          <w:rFonts w:ascii="Arial" w:hAnsi="Arial"/>
          <w:b/>
          <w:bCs/>
          <w:color w:val="000000" w:themeColor="text1"/>
          <w:sz w:val="22"/>
          <w:szCs w:val="22"/>
        </w:rPr>
        <w:t>Schmitz Cargobull Parts and VALUE Parts</w:t>
      </w:r>
    </w:p>
    <w:p w14:paraId="07932E16" w14:textId="14797667" w:rsidR="001B5EC7" w:rsidRPr="00E55D18" w:rsidRDefault="001B5EC7" w:rsidP="00E55D18">
      <w:pPr>
        <w:pStyle w:val="Listenabsatz"/>
        <w:spacing w:line="360" w:lineRule="auto"/>
        <w:rPr>
          <w:rFonts w:ascii="Arial" w:hAnsi="Arial"/>
          <w:color w:val="000000" w:themeColor="text1"/>
          <w:sz w:val="22"/>
          <w:szCs w:val="22"/>
        </w:rPr>
      </w:pPr>
      <w:r w:rsidRPr="00E55D18">
        <w:rPr>
          <w:rFonts w:ascii="Arial" w:hAnsi="Arial"/>
          <w:color w:val="000000" w:themeColor="text1"/>
          <w:sz w:val="22"/>
          <w:szCs w:val="22"/>
        </w:rPr>
        <w:t>Original parts as well as replacement and add-on parts</w:t>
      </w:r>
      <w:r w:rsidR="00A96555">
        <w:rPr>
          <w:rFonts w:ascii="Arial" w:hAnsi="Arial"/>
          <w:color w:val="000000" w:themeColor="text1"/>
          <w:sz w:val="22"/>
          <w:szCs w:val="22"/>
        </w:rPr>
        <w:t>, quality</w:t>
      </w:r>
      <w:r w:rsidRPr="00E55D18">
        <w:rPr>
          <w:rFonts w:ascii="Arial" w:hAnsi="Arial"/>
          <w:color w:val="000000" w:themeColor="text1"/>
          <w:sz w:val="22"/>
          <w:szCs w:val="22"/>
        </w:rPr>
        <w:t xml:space="preserve"> tested and </w:t>
      </w:r>
      <w:r w:rsidR="00A24A3B">
        <w:rPr>
          <w:rFonts w:ascii="Arial" w:hAnsi="Arial"/>
          <w:color w:val="000000" w:themeColor="text1"/>
          <w:sz w:val="22"/>
          <w:szCs w:val="22"/>
        </w:rPr>
        <w:t>in good</w:t>
      </w:r>
      <w:r w:rsidRPr="00E55D18">
        <w:rPr>
          <w:rFonts w:ascii="Arial" w:hAnsi="Arial"/>
          <w:color w:val="000000" w:themeColor="text1"/>
          <w:sz w:val="22"/>
          <w:szCs w:val="22"/>
        </w:rPr>
        <w:t xml:space="preserve"> condition</w:t>
      </w:r>
      <w:r w:rsidR="00A24A3B">
        <w:rPr>
          <w:rFonts w:ascii="Arial" w:hAnsi="Arial"/>
          <w:color w:val="000000" w:themeColor="text1"/>
          <w:sz w:val="22"/>
          <w:szCs w:val="22"/>
        </w:rPr>
        <w:t xml:space="preserve"> ready</w:t>
      </w:r>
      <w:r w:rsidRPr="00E55D18">
        <w:rPr>
          <w:rFonts w:ascii="Arial" w:hAnsi="Arial"/>
          <w:color w:val="000000" w:themeColor="text1"/>
          <w:sz w:val="22"/>
          <w:szCs w:val="22"/>
        </w:rPr>
        <w:t xml:space="preserve"> for the repair of older vehicles in line with their current value - for maximum availability and economical operation.</w:t>
      </w:r>
    </w:p>
    <w:p w14:paraId="345BC38E" w14:textId="77777777" w:rsidR="001B5EC7" w:rsidRDefault="001B5EC7" w:rsidP="001B5EC7">
      <w:pPr>
        <w:spacing w:line="360" w:lineRule="auto"/>
        <w:rPr>
          <w:rFonts w:ascii="Arial" w:hAnsi="Arial"/>
          <w:color w:val="000000" w:themeColor="text1"/>
          <w:sz w:val="22"/>
          <w:szCs w:val="22"/>
        </w:rPr>
      </w:pPr>
    </w:p>
    <w:p w14:paraId="392C9F4D" w14:textId="77777777" w:rsidR="00C53214" w:rsidRDefault="00C53214" w:rsidP="001B5EC7">
      <w:pPr>
        <w:spacing w:line="360" w:lineRule="auto"/>
        <w:rPr>
          <w:rFonts w:ascii="Arial" w:hAnsi="Arial"/>
          <w:color w:val="000000" w:themeColor="text1"/>
          <w:sz w:val="22"/>
          <w:szCs w:val="22"/>
        </w:rPr>
      </w:pPr>
    </w:p>
    <w:p w14:paraId="7C2F2D84" w14:textId="77777777" w:rsidR="00C53214" w:rsidRPr="00B7486E" w:rsidRDefault="00C53214" w:rsidP="00C53214">
      <w:pPr>
        <w:jc w:val="right"/>
        <w:rPr>
          <w:rFonts w:ascii="Arial" w:eastAsia="Times New Roman" w:hAnsi="Arial" w:cs="Arial"/>
          <w:b/>
          <w:bCs/>
          <w:sz w:val="22"/>
          <w:szCs w:val="22"/>
        </w:rPr>
      </w:pPr>
      <w:r>
        <w:rPr>
          <w:rFonts w:ascii="Arial" w:hAnsi="Arial"/>
          <w:b/>
          <w:sz w:val="22"/>
        </w:rPr>
        <w:t>2025-158</w:t>
      </w:r>
    </w:p>
    <w:p w14:paraId="05572B92" w14:textId="77777777" w:rsidR="00C53214" w:rsidRPr="001B5EC7" w:rsidRDefault="00C53214" w:rsidP="001B5EC7">
      <w:pPr>
        <w:spacing w:line="360" w:lineRule="auto"/>
        <w:rPr>
          <w:rFonts w:ascii="Arial" w:hAnsi="Arial"/>
          <w:color w:val="000000" w:themeColor="text1"/>
          <w:sz w:val="22"/>
          <w:szCs w:val="22"/>
        </w:rPr>
      </w:pPr>
    </w:p>
    <w:p w14:paraId="3F69F5F4" w14:textId="0546CD3E" w:rsidR="001B5EC7" w:rsidRPr="00E55D18" w:rsidRDefault="001B5EC7" w:rsidP="00E55D18">
      <w:pPr>
        <w:pStyle w:val="Listenabsatz"/>
        <w:numPr>
          <w:ilvl w:val="0"/>
          <w:numId w:val="5"/>
        </w:numPr>
        <w:spacing w:line="360" w:lineRule="auto"/>
        <w:rPr>
          <w:rFonts w:ascii="Arial" w:hAnsi="Arial"/>
          <w:b/>
          <w:bCs/>
          <w:color w:val="000000" w:themeColor="text1"/>
          <w:sz w:val="22"/>
          <w:szCs w:val="22"/>
        </w:rPr>
      </w:pPr>
      <w:r w:rsidRPr="00E55D18">
        <w:rPr>
          <w:rFonts w:ascii="Arial" w:hAnsi="Arial"/>
          <w:b/>
          <w:bCs/>
          <w:color w:val="000000" w:themeColor="text1"/>
          <w:sz w:val="22"/>
          <w:szCs w:val="22"/>
        </w:rPr>
        <w:t>Schmitz Cargobull Digital Services</w:t>
      </w:r>
    </w:p>
    <w:p w14:paraId="1BDEDA81" w14:textId="5F0D6389" w:rsidR="00BD4495" w:rsidRPr="00E55D18" w:rsidRDefault="001B5EC7" w:rsidP="00E55D18">
      <w:pPr>
        <w:pStyle w:val="Listenabsatz"/>
        <w:spacing w:line="360" w:lineRule="auto"/>
        <w:rPr>
          <w:rFonts w:ascii="Arial" w:hAnsi="Arial"/>
          <w:b/>
          <w:sz w:val="16"/>
          <w:u w:val="single"/>
        </w:rPr>
      </w:pPr>
      <w:r w:rsidRPr="00E55D18">
        <w:rPr>
          <w:rFonts w:ascii="Arial" w:hAnsi="Arial"/>
          <w:color w:val="000000" w:themeColor="text1"/>
          <w:sz w:val="22"/>
          <w:szCs w:val="22"/>
        </w:rPr>
        <w:t>With TrailerConnect®, Schmitz Cargobull offers transport companies a digital platform for data integration, live tracking and comprehensive trailer services to manage fleets more efficiently, reduce downtime and lower operating costs. The centralised availability of data creates greater transparency, simplifies processes and enables predictive maintenance for greater efficiency in fleet management.</w:t>
      </w:r>
      <w:r w:rsidR="00C74FC1" w:rsidRPr="00E55D18">
        <w:rPr>
          <w:rFonts w:ascii="Arial" w:hAnsi="Arial"/>
          <w:b/>
          <w:color w:val="FF0000"/>
          <w:sz w:val="16"/>
          <w:u w:val="single"/>
        </w:rPr>
        <w:br/>
      </w:r>
    </w:p>
    <w:p w14:paraId="4A24DBBF" w14:textId="77777777" w:rsidR="00BD4495" w:rsidRDefault="00BD4495" w:rsidP="00A1747C">
      <w:pPr>
        <w:spacing w:line="360" w:lineRule="auto"/>
        <w:rPr>
          <w:rFonts w:ascii="Arial" w:hAnsi="Arial"/>
          <w:b/>
          <w:sz w:val="16"/>
          <w:u w:val="single"/>
        </w:rPr>
      </w:pPr>
    </w:p>
    <w:p w14:paraId="00132DD1" w14:textId="4F715709" w:rsidR="0002326F" w:rsidRPr="00E54B30" w:rsidRDefault="00C74FC1" w:rsidP="00A1747C">
      <w:pPr>
        <w:spacing w:line="360" w:lineRule="auto"/>
        <w:rPr>
          <w:rFonts w:ascii="Arial" w:eastAsia="Calibri" w:hAnsi="Arial" w:cs="Arial"/>
          <w:sz w:val="16"/>
          <w:szCs w:val="16"/>
        </w:rPr>
      </w:pPr>
      <w:r>
        <w:rPr>
          <w:rFonts w:ascii="Arial" w:hAnsi="Arial"/>
          <w:b/>
          <w:sz w:val="16"/>
          <w:u w:val="single"/>
        </w:rPr>
        <w:t xml:space="preserve">About Schmitz Cargobull </w:t>
      </w:r>
    </w:p>
    <w:p w14:paraId="7AD15B40" w14:textId="77777777" w:rsidR="0002326F" w:rsidRPr="00E54B30"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E54B30" w:rsidRDefault="0002326F" w:rsidP="007F70DB">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Münsterland, Germany. The family-run company </w:t>
      </w:r>
      <w:r>
        <w:rPr>
          <w:rFonts w:ascii="Arial" w:hAnsi="Arial"/>
          <w:sz w:val="16"/>
        </w:rPr>
        <w:t>produces around 50,000 vehicles per year with over 6,000 employees and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w:t>
      </w:r>
      <w:r w:rsidR="00CC743C">
        <w:rPr>
          <w:rFonts w:ascii="Arial" w:hAnsi="Arial"/>
          <w:sz w:val="16"/>
        </w:rPr>
        <w:t xml:space="preserve"> Turkey and</w:t>
      </w:r>
      <w:r>
        <w:rPr>
          <w:rFonts w:ascii="Arial" w:hAnsi="Arial"/>
          <w:sz w:val="16"/>
        </w:rPr>
        <w:t xml:space="preserve"> the UK</w:t>
      </w:r>
      <w:r w:rsidR="003405A8">
        <w:rPr>
          <w:rFonts w:ascii="Arial" w:hAnsi="Arial"/>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ED769B" w:rsidRDefault="0002326F" w:rsidP="0002326F">
      <w:pPr>
        <w:ind w:right="851"/>
        <w:rPr>
          <w:rFonts w:ascii="Arial" w:hAnsi="Arial" w:cs="Arial"/>
          <w:sz w:val="16"/>
          <w:szCs w:val="24"/>
          <w:lang w:val="sv-SE"/>
        </w:rPr>
      </w:pPr>
      <w:r w:rsidRPr="00ED769B">
        <w:rPr>
          <w:rFonts w:ascii="Arial" w:hAnsi="Arial"/>
          <w:sz w:val="16"/>
          <w:lang w:val="sv-SE"/>
        </w:rPr>
        <w:t>Anna Stuhlmeier</w:t>
      </w:r>
      <w:r w:rsidRPr="00ED769B">
        <w:rPr>
          <w:rFonts w:ascii="Arial" w:hAnsi="Arial"/>
          <w:sz w:val="16"/>
          <w:lang w:val="sv-SE"/>
        </w:rPr>
        <w:tab/>
        <w:t xml:space="preserve">+49 2558 81-1340 I </w:t>
      </w:r>
      <w:hyperlink r:id="rId12" w:history="1">
        <w:r w:rsidRPr="00ED769B">
          <w:rPr>
            <w:rStyle w:val="Hyperlink"/>
            <w:color w:val="000000"/>
            <w:sz w:val="16"/>
            <w:lang w:val="sv-SE"/>
          </w:rPr>
          <w:t>anna.stuhlmeier@cargobull.com</w:t>
        </w:r>
      </w:hyperlink>
    </w:p>
    <w:p w14:paraId="2198A99A" w14:textId="77777777" w:rsidR="0002326F" w:rsidRPr="00ED769B" w:rsidRDefault="0002326F" w:rsidP="0002326F">
      <w:pPr>
        <w:rPr>
          <w:rFonts w:ascii="Arial" w:hAnsi="Arial" w:cs="Arial"/>
          <w:lang w:val="nb-NO"/>
        </w:rPr>
      </w:pPr>
      <w:r w:rsidRPr="00ED769B">
        <w:rPr>
          <w:rFonts w:ascii="Arial" w:hAnsi="Arial"/>
          <w:sz w:val="16"/>
          <w:lang w:val="nb-NO"/>
        </w:rPr>
        <w:t>Andrea Beckonert</w:t>
      </w:r>
      <w:r w:rsidRPr="00ED769B">
        <w:rPr>
          <w:rFonts w:ascii="Arial" w:hAnsi="Arial"/>
          <w:sz w:val="16"/>
          <w:lang w:val="nb-NO"/>
        </w:rPr>
        <w:tab/>
        <w:t xml:space="preserve">+49 2558 81-1321 I </w:t>
      </w:r>
      <w:hyperlink r:id="rId13" w:history="1">
        <w:r w:rsidRPr="00ED769B">
          <w:rPr>
            <w:rStyle w:val="Hyperlink"/>
            <w:color w:val="000000"/>
            <w:sz w:val="16"/>
            <w:lang w:val="nb-NO"/>
          </w:rPr>
          <w:t>andrea.beckonert@cargobull.com</w:t>
        </w:r>
      </w:hyperlink>
      <w:r w:rsidRPr="00ED769B">
        <w:rPr>
          <w:rFonts w:ascii="Arial" w:hAnsi="Arial"/>
          <w:lang w:val="nb-NO"/>
        </w:rPr>
        <w:br/>
      </w:r>
      <w:r w:rsidRPr="00ED769B">
        <w:rPr>
          <w:rFonts w:ascii="Arial" w:hAnsi="Arial"/>
          <w:sz w:val="16"/>
          <w:lang w:val="nb-NO"/>
        </w:rPr>
        <w:t>Silke Hesener</w:t>
      </w:r>
      <w:r w:rsidRPr="00ED769B">
        <w:rPr>
          <w:rFonts w:ascii="Arial" w:hAnsi="Arial"/>
          <w:sz w:val="16"/>
          <w:lang w:val="nb-NO"/>
        </w:rPr>
        <w:tab/>
        <w:t xml:space="preserve">+49 2558 81-1501 I </w:t>
      </w:r>
      <w:hyperlink r:id="rId14" w:history="1">
        <w:r w:rsidRPr="00ED769B">
          <w:rPr>
            <w:rStyle w:val="Hyperlink"/>
            <w:color w:val="000000"/>
            <w:sz w:val="16"/>
            <w:lang w:val="nb-NO"/>
          </w:rPr>
          <w:t>silke.hesener@cargobull.com</w:t>
        </w:r>
      </w:hyperlink>
    </w:p>
    <w:p w14:paraId="78AF35B6" w14:textId="77777777" w:rsidR="00F96561" w:rsidRPr="00ED769B" w:rsidRDefault="00AC225A" w:rsidP="00FC55FF">
      <w:pPr>
        <w:spacing w:after="100" w:afterAutospacing="1"/>
        <w:rPr>
          <w:rFonts w:ascii="Arial" w:hAnsi="Arial" w:cs="Arial"/>
          <w:bCs/>
          <w:sz w:val="22"/>
          <w:szCs w:val="22"/>
          <w:lang w:val="nb-NO"/>
        </w:rPr>
      </w:pPr>
      <w:r w:rsidRPr="00ED769B">
        <w:rPr>
          <w:rFonts w:ascii="Arial" w:hAnsi="Arial"/>
          <w:sz w:val="22"/>
          <w:lang w:val="nb-NO"/>
        </w:rPr>
        <w:br/>
      </w:r>
    </w:p>
    <w:p w14:paraId="74AC6CDE" w14:textId="77777777" w:rsidR="00D365F3" w:rsidRPr="004B5014" w:rsidRDefault="00D365F3" w:rsidP="00B7486E">
      <w:pPr>
        <w:spacing w:line="240" w:lineRule="atLeast"/>
        <w:ind w:right="850"/>
        <w:rPr>
          <w:rFonts w:ascii="Arial" w:hAnsi="Arial" w:cs="Arial"/>
          <w:b/>
          <w:bCs/>
          <w:color w:val="000000"/>
          <w:sz w:val="16"/>
          <w:szCs w:val="16"/>
          <w:u w:val="single"/>
          <w:lang w:val="nb-NO"/>
        </w:rPr>
      </w:pPr>
    </w:p>
    <w:sectPr w:rsidR="00D365F3" w:rsidRPr="004B5014" w:rsidSect="007D780D">
      <w:headerReference w:type="default" r:id="rId15"/>
      <w:headerReference w:type="first" r:id="rId16"/>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4C37" w14:textId="77777777" w:rsidR="00270C0F" w:rsidRDefault="00270C0F" w:rsidP="00494EA2">
      <w:r>
        <w:separator/>
      </w:r>
    </w:p>
  </w:endnote>
  <w:endnote w:type="continuationSeparator" w:id="0">
    <w:p w14:paraId="0FD2DC04" w14:textId="77777777" w:rsidR="00270C0F" w:rsidRDefault="00270C0F" w:rsidP="00494EA2">
      <w:r>
        <w:continuationSeparator/>
      </w:r>
    </w:p>
  </w:endnote>
  <w:endnote w:type="continuationNotice" w:id="1">
    <w:p w14:paraId="2602ABBA" w14:textId="77777777" w:rsidR="00270C0F" w:rsidRDefault="0027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7864" w14:textId="77777777" w:rsidR="00270C0F" w:rsidRDefault="00270C0F" w:rsidP="00494EA2">
      <w:r>
        <w:separator/>
      </w:r>
    </w:p>
  </w:footnote>
  <w:footnote w:type="continuationSeparator" w:id="0">
    <w:p w14:paraId="4F24A51E" w14:textId="77777777" w:rsidR="00270C0F" w:rsidRDefault="00270C0F" w:rsidP="00494EA2">
      <w:r>
        <w:continuationSeparator/>
      </w:r>
    </w:p>
  </w:footnote>
  <w:footnote w:type="continuationNotice" w:id="1">
    <w:p w14:paraId="516FDA12" w14:textId="77777777" w:rsidR="00270C0F" w:rsidRDefault="00270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Default="00BC1A5F">
    <w:pPr>
      <w:pStyle w:val="Kopfzeile"/>
    </w:pPr>
    <w:r>
      <w:rPr>
        <w:noProof/>
        <w:lang w:val="de-DE"/>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08621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Default="00BC1A5F">
    <w:pPr>
      <w:pStyle w:val="Kopfzeile"/>
    </w:pPr>
    <w:r>
      <w:rPr>
        <w:noProof/>
        <w:lang w:val="de-DE"/>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747679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664717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066A"/>
    <w:multiLevelType w:val="hybridMultilevel"/>
    <w:tmpl w:val="A5ECE7F4"/>
    <w:lvl w:ilvl="0" w:tplc="297E4F1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372C9"/>
    <w:multiLevelType w:val="hybridMultilevel"/>
    <w:tmpl w:val="D4A8B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063E82"/>
    <w:multiLevelType w:val="hybridMultilevel"/>
    <w:tmpl w:val="F0A2FD90"/>
    <w:lvl w:ilvl="0" w:tplc="04070001">
      <w:start w:val="1"/>
      <w:numFmt w:val="bullet"/>
      <w:lvlText w:val=""/>
      <w:lvlJc w:val="left"/>
      <w:pPr>
        <w:ind w:left="720" w:hanging="360"/>
      </w:pPr>
      <w:rPr>
        <w:rFonts w:ascii="Symbol" w:hAnsi="Symbol" w:hint="default"/>
      </w:rPr>
    </w:lvl>
    <w:lvl w:ilvl="1" w:tplc="20EEB9D8">
      <w:numFmt w:val="bullet"/>
      <w:lvlText w:val="-"/>
      <w:lvlJc w:val="left"/>
      <w:pPr>
        <w:ind w:left="1440" w:hanging="360"/>
      </w:pPr>
      <w:rPr>
        <w:rFonts w:ascii="Arial" w:eastAsia="Times"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2"/>
  </w:num>
  <w:num w:numId="2" w16cid:durableId="1827239315">
    <w:abstractNumId w:val="4"/>
  </w:num>
  <w:num w:numId="3" w16cid:durableId="282153535">
    <w:abstractNumId w:val="4"/>
  </w:num>
  <w:num w:numId="4" w16cid:durableId="1088379685">
    <w:abstractNumId w:val="3"/>
  </w:num>
  <w:num w:numId="5" w16cid:durableId="544757266">
    <w:abstractNumId w:val="1"/>
  </w:num>
  <w:num w:numId="6" w16cid:durableId="207627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4927"/>
    <w:rsid w:val="00005D1A"/>
    <w:rsid w:val="0001081E"/>
    <w:rsid w:val="0001243A"/>
    <w:rsid w:val="00012CD5"/>
    <w:rsid w:val="0001676C"/>
    <w:rsid w:val="000207BA"/>
    <w:rsid w:val="0002326F"/>
    <w:rsid w:val="00023B7E"/>
    <w:rsid w:val="00025063"/>
    <w:rsid w:val="000273C1"/>
    <w:rsid w:val="0003243F"/>
    <w:rsid w:val="0003285F"/>
    <w:rsid w:val="000356AD"/>
    <w:rsid w:val="00035B95"/>
    <w:rsid w:val="00036C69"/>
    <w:rsid w:val="000549DE"/>
    <w:rsid w:val="00057DB2"/>
    <w:rsid w:val="00063982"/>
    <w:rsid w:val="00070CC3"/>
    <w:rsid w:val="00071E20"/>
    <w:rsid w:val="00072F7D"/>
    <w:rsid w:val="00080F30"/>
    <w:rsid w:val="0008431A"/>
    <w:rsid w:val="00087653"/>
    <w:rsid w:val="00087CCF"/>
    <w:rsid w:val="0009286E"/>
    <w:rsid w:val="00094672"/>
    <w:rsid w:val="000A338E"/>
    <w:rsid w:val="000A45B3"/>
    <w:rsid w:val="000B1224"/>
    <w:rsid w:val="000B6090"/>
    <w:rsid w:val="000B7C9D"/>
    <w:rsid w:val="000C0E0B"/>
    <w:rsid w:val="000C1637"/>
    <w:rsid w:val="000C2F8A"/>
    <w:rsid w:val="000C6EB8"/>
    <w:rsid w:val="000D5FA5"/>
    <w:rsid w:val="000D6EB9"/>
    <w:rsid w:val="000E04AF"/>
    <w:rsid w:val="000E0C00"/>
    <w:rsid w:val="000E0C0E"/>
    <w:rsid w:val="000E2531"/>
    <w:rsid w:val="000E3AF8"/>
    <w:rsid w:val="000E4273"/>
    <w:rsid w:val="000F0550"/>
    <w:rsid w:val="000F6175"/>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662BE"/>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5EC7"/>
    <w:rsid w:val="001B6E5B"/>
    <w:rsid w:val="001B6F71"/>
    <w:rsid w:val="001C036B"/>
    <w:rsid w:val="001E1DED"/>
    <w:rsid w:val="001E44F5"/>
    <w:rsid w:val="001E5494"/>
    <w:rsid w:val="002014CC"/>
    <w:rsid w:val="00205D5F"/>
    <w:rsid w:val="002111EB"/>
    <w:rsid w:val="00211ACE"/>
    <w:rsid w:val="0021365C"/>
    <w:rsid w:val="0022281D"/>
    <w:rsid w:val="00224184"/>
    <w:rsid w:val="002263EE"/>
    <w:rsid w:val="002301ED"/>
    <w:rsid w:val="0023336C"/>
    <w:rsid w:val="00233429"/>
    <w:rsid w:val="00235FF0"/>
    <w:rsid w:val="002422B6"/>
    <w:rsid w:val="00244D87"/>
    <w:rsid w:val="00245A5A"/>
    <w:rsid w:val="00270663"/>
    <w:rsid w:val="00270C0F"/>
    <w:rsid w:val="00276544"/>
    <w:rsid w:val="0028061E"/>
    <w:rsid w:val="0028493F"/>
    <w:rsid w:val="0028626C"/>
    <w:rsid w:val="00287F56"/>
    <w:rsid w:val="002905CE"/>
    <w:rsid w:val="00292BFB"/>
    <w:rsid w:val="002A18B4"/>
    <w:rsid w:val="002A5B91"/>
    <w:rsid w:val="002B6C30"/>
    <w:rsid w:val="002C258A"/>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5069A"/>
    <w:rsid w:val="00357EA0"/>
    <w:rsid w:val="003608B0"/>
    <w:rsid w:val="00361213"/>
    <w:rsid w:val="003728C3"/>
    <w:rsid w:val="003767EB"/>
    <w:rsid w:val="00376D5E"/>
    <w:rsid w:val="00383707"/>
    <w:rsid w:val="003860CE"/>
    <w:rsid w:val="003864BB"/>
    <w:rsid w:val="00396521"/>
    <w:rsid w:val="003A2042"/>
    <w:rsid w:val="003A77BC"/>
    <w:rsid w:val="003C1744"/>
    <w:rsid w:val="003D1AA0"/>
    <w:rsid w:val="003E5965"/>
    <w:rsid w:val="003E73E1"/>
    <w:rsid w:val="003E789B"/>
    <w:rsid w:val="003F3255"/>
    <w:rsid w:val="003F6E0F"/>
    <w:rsid w:val="003F7F2B"/>
    <w:rsid w:val="004050B9"/>
    <w:rsid w:val="004052FB"/>
    <w:rsid w:val="00405388"/>
    <w:rsid w:val="004214D3"/>
    <w:rsid w:val="00423EFA"/>
    <w:rsid w:val="004301EE"/>
    <w:rsid w:val="00430724"/>
    <w:rsid w:val="004312B1"/>
    <w:rsid w:val="00432016"/>
    <w:rsid w:val="00435493"/>
    <w:rsid w:val="00437FE9"/>
    <w:rsid w:val="00442368"/>
    <w:rsid w:val="004466BC"/>
    <w:rsid w:val="0044679D"/>
    <w:rsid w:val="00457176"/>
    <w:rsid w:val="00457260"/>
    <w:rsid w:val="00462406"/>
    <w:rsid w:val="00466D57"/>
    <w:rsid w:val="0047196D"/>
    <w:rsid w:val="004769A5"/>
    <w:rsid w:val="00494EA2"/>
    <w:rsid w:val="00495E65"/>
    <w:rsid w:val="004968AB"/>
    <w:rsid w:val="00497496"/>
    <w:rsid w:val="004A0066"/>
    <w:rsid w:val="004A4CF5"/>
    <w:rsid w:val="004B5014"/>
    <w:rsid w:val="004C0DA5"/>
    <w:rsid w:val="004C171A"/>
    <w:rsid w:val="004C229F"/>
    <w:rsid w:val="004E06A0"/>
    <w:rsid w:val="004E07D7"/>
    <w:rsid w:val="004F0282"/>
    <w:rsid w:val="004F086B"/>
    <w:rsid w:val="004F62D2"/>
    <w:rsid w:val="00502865"/>
    <w:rsid w:val="00507105"/>
    <w:rsid w:val="005120FC"/>
    <w:rsid w:val="0051289F"/>
    <w:rsid w:val="005166CA"/>
    <w:rsid w:val="00522B22"/>
    <w:rsid w:val="00524A82"/>
    <w:rsid w:val="00527789"/>
    <w:rsid w:val="00540128"/>
    <w:rsid w:val="00540777"/>
    <w:rsid w:val="005421A5"/>
    <w:rsid w:val="00542DBF"/>
    <w:rsid w:val="005458A6"/>
    <w:rsid w:val="0055430C"/>
    <w:rsid w:val="00554C6D"/>
    <w:rsid w:val="005578F5"/>
    <w:rsid w:val="005618FA"/>
    <w:rsid w:val="0056259F"/>
    <w:rsid w:val="00562871"/>
    <w:rsid w:val="00562F97"/>
    <w:rsid w:val="00565C33"/>
    <w:rsid w:val="00565F90"/>
    <w:rsid w:val="005668DF"/>
    <w:rsid w:val="00573582"/>
    <w:rsid w:val="005741C4"/>
    <w:rsid w:val="00574DF2"/>
    <w:rsid w:val="00575CEF"/>
    <w:rsid w:val="00576DE1"/>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0D91"/>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4E62"/>
    <w:rsid w:val="00650A92"/>
    <w:rsid w:val="006577E1"/>
    <w:rsid w:val="00666BCF"/>
    <w:rsid w:val="00666EF8"/>
    <w:rsid w:val="00681CB3"/>
    <w:rsid w:val="00687C33"/>
    <w:rsid w:val="006928DC"/>
    <w:rsid w:val="0069292B"/>
    <w:rsid w:val="00693098"/>
    <w:rsid w:val="006A11F0"/>
    <w:rsid w:val="006A2088"/>
    <w:rsid w:val="006A57F4"/>
    <w:rsid w:val="006A62EF"/>
    <w:rsid w:val="006B0B08"/>
    <w:rsid w:val="006B65B5"/>
    <w:rsid w:val="006B744E"/>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90B56"/>
    <w:rsid w:val="00794F80"/>
    <w:rsid w:val="007969F6"/>
    <w:rsid w:val="00797F5C"/>
    <w:rsid w:val="007A222F"/>
    <w:rsid w:val="007A78E2"/>
    <w:rsid w:val="007B099D"/>
    <w:rsid w:val="007B10D8"/>
    <w:rsid w:val="007B13EC"/>
    <w:rsid w:val="007B4FD8"/>
    <w:rsid w:val="007B50B5"/>
    <w:rsid w:val="007C05CB"/>
    <w:rsid w:val="007C377E"/>
    <w:rsid w:val="007C49C7"/>
    <w:rsid w:val="007C6BF3"/>
    <w:rsid w:val="007D4DF4"/>
    <w:rsid w:val="007D780D"/>
    <w:rsid w:val="007E7AD7"/>
    <w:rsid w:val="007F13B0"/>
    <w:rsid w:val="007F38F6"/>
    <w:rsid w:val="007F70DB"/>
    <w:rsid w:val="007F74B6"/>
    <w:rsid w:val="008027F8"/>
    <w:rsid w:val="008150EE"/>
    <w:rsid w:val="00815DDF"/>
    <w:rsid w:val="008161F5"/>
    <w:rsid w:val="00817038"/>
    <w:rsid w:val="00837E79"/>
    <w:rsid w:val="00842AE3"/>
    <w:rsid w:val="0084330B"/>
    <w:rsid w:val="00844218"/>
    <w:rsid w:val="008452E8"/>
    <w:rsid w:val="00845BF1"/>
    <w:rsid w:val="00851988"/>
    <w:rsid w:val="00855D22"/>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3B60"/>
    <w:rsid w:val="00904099"/>
    <w:rsid w:val="00905572"/>
    <w:rsid w:val="00917200"/>
    <w:rsid w:val="00920E25"/>
    <w:rsid w:val="00923159"/>
    <w:rsid w:val="0092372A"/>
    <w:rsid w:val="00925ABB"/>
    <w:rsid w:val="009325B9"/>
    <w:rsid w:val="00951860"/>
    <w:rsid w:val="009571F0"/>
    <w:rsid w:val="00962AAB"/>
    <w:rsid w:val="00964631"/>
    <w:rsid w:val="00965F84"/>
    <w:rsid w:val="00967D8F"/>
    <w:rsid w:val="00971EE7"/>
    <w:rsid w:val="00977873"/>
    <w:rsid w:val="00992927"/>
    <w:rsid w:val="009945F8"/>
    <w:rsid w:val="00996CF3"/>
    <w:rsid w:val="009A0C6E"/>
    <w:rsid w:val="009A19C8"/>
    <w:rsid w:val="009A29C2"/>
    <w:rsid w:val="009A5ADC"/>
    <w:rsid w:val="009A5D3F"/>
    <w:rsid w:val="009A7FD9"/>
    <w:rsid w:val="009B0661"/>
    <w:rsid w:val="009B0DAB"/>
    <w:rsid w:val="009B2095"/>
    <w:rsid w:val="009B5342"/>
    <w:rsid w:val="009C0B42"/>
    <w:rsid w:val="009C12CA"/>
    <w:rsid w:val="009C151D"/>
    <w:rsid w:val="009C2353"/>
    <w:rsid w:val="009C7520"/>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47C"/>
    <w:rsid w:val="00A17931"/>
    <w:rsid w:val="00A2161A"/>
    <w:rsid w:val="00A24A3B"/>
    <w:rsid w:val="00A273D5"/>
    <w:rsid w:val="00A31EE4"/>
    <w:rsid w:val="00A32A80"/>
    <w:rsid w:val="00A36253"/>
    <w:rsid w:val="00A37AC1"/>
    <w:rsid w:val="00A439DD"/>
    <w:rsid w:val="00A4602C"/>
    <w:rsid w:val="00A465FD"/>
    <w:rsid w:val="00A476A3"/>
    <w:rsid w:val="00A47B59"/>
    <w:rsid w:val="00A51EC7"/>
    <w:rsid w:val="00A5279C"/>
    <w:rsid w:val="00A63229"/>
    <w:rsid w:val="00A74E73"/>
    <w:rsid w:val="00A779E3"/>
    <w:rsid w:val="00A77C03"/>
    <w:rsid w:val="00A77E19"/>
    <w:rsid w:val="00A83C74"/>
    <w:rsid w:val="00A84423"/>
    <w:rsid w:val="00A95CDC"/>
    <w:rsid w:val="00A96338"/>
    <w:rsid w:val="00A96555"/>
    <w:rsid w:val="00A97E7D"/>
    <w:rsid w:val="00AA3568"/>
    <w:rsid w:val="00AA49F5"/>
    <w:rsid w:val="00AB0488"/>
    <w:rsid w:val="00AB1639"/>
    <w:rsid w:val="00AB29A3"/>
    <w:rsid w:val="00AB4E5F"/>
    <w:rsid w:val="00AC225A"/>
    <w:rsid w:val="00AC2507"/>
    <w:rsid w:val="00AC7B9D"/>
    <w:rsid w:val="00AD3404"/>
    <w:rsid w:val="00AD42BC"/>
    <w:rsid w:val="00AD7185"/>
    <w:rsid w:val="00AD7913"/>
    <w:rsid w:val="00AE3673"/>
    <w:rsid w:val="00AE78BC"/>
    <w:rsid w:val="00AF1A04"/>
    <w:rsid w:val="00AF419B"/>
    <w:rsid w:val="00B039DB"/>
    <w:rsid w:val="00B03D7D"/>
    <w:rsid w:val="00B05B14"/>
    <w:rsid w:val="00B10029"/>
    <w:rsid w:val="00B1419B"/>
    <w:rsid w:val="00B151F7"/>
    <w:rsid w:val="00B1585F"/>
    <w:rsid w:val="00B15957"/>
    <w:rsid w:val="00B25BD0"/>
    <w:rsid w:val="00B33027"/>
    <w:rsid w:val="00B450BC"/>
    <w:rsid w:val="00B47DBF"/>
    <w:rsid w:val="00B52C32"/>
    <w:rsid w:val="00B54EAF"/>
    <w:rsid w:val="00B61630"/>
    <w:rsid w:val="00B618FA"/>
    <w:rsid w:val="00B62329"/>
    <w:rsid w:val="00B64F0F"/>
    <w:rsid w:val="00B65186"/>
    <w:rsid w:val="00B67518"/>
    <w:rsid w:val="00B73461"/>
    <w:rsid w:val="00B7486E"/>
    <w:rsid w:val="00B80933"/>
    <w:rsid w:val="00B92A55"/>
    <w:rsid w:val="00BA1ABE"/>
    <w:rsid w:val="00BA79E7"/>
    <w:rsid w:val="00BB14FB"/>
    <w:rsid w:val="00BB545D"/>
    <w:rsid w:val="00BB6932"/>
    <w:rsid w:val="00BC1A5F"/>
    <w:rsid w:val="00BC68EC"/>
    <w:rsid w:val="00BD035A"/>
    <w:rsid w:val="00BD4357"/>
    <w:rsid w:val="00BD4495"/>
    <w:rsid w:val="00BD59E2"/>
    <w:rsid w:val="00BE1C4E"/>
    <w:rsid w:val="00BE2097"/>
    <w:rsid w:val="00BE7651"/>
    <w:rsid w:val="00BE7E2B"/>
    <w:rsid w:val="00BF096A"/>
    <w:rsid w:val="00BF4D62"/>
    <w:rsid w:val="00C012E2"/>
    <w:rsid w:val="00C12B62"/>
    <w:rsid w:val="00C13500"/>
    <w:rsid w:val="00C14A94"/>
    <w:rsid w:val="00C169E1"/>
    <w:rsid w:val="00C20D0D"/>
    <w:rsid w:val="00C232F1"/>
    <w:rsid w:val="00C30BD2"/>
    <w:rsid w:val="00C31070"/>
    <w:rsid w:val="00C31CC2"/>
    <w:rsid w:val="00C33488"/>
    <w:rsid w:val="00C3392B"/>
    <w:rsid w:val="00C3458B"/>
    <w:rsid w:val="00C36AA8"/>
    <w:rsid w:val="00C44DE8"/>
    <w:rsid w:val="00C464D7"/>
    <w:rsid w:val="00C46EF8"/>
    <w:rsid w:val="00C53214"/>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814"/>
    <w:rsid w:val="00CA6D52"/>
    <w:rsid w:val="00CB3420"/>
    <w:rsid w:val="00CB4404"/>
    <w:rsid w:val="00CB696C"/>
    <w:rsid w:val="00CB73BE"/>
    <w:rsid w:val="00CC2462"/>
    <w:rsid w:val="00CC365C"/>
    <w:rsid w:val="00CC3CDD"/>
    <w:rsid w:val="00CC743C"/>
    <w:rsid w:val="00CD505A"/>
    <w:rsid w:val="00CD7017"/>
    <w:rsid w:val="00CE647E"/>
    <w:rsid w:val="00CE7502"/>
    <w:rsid w:val="00CE7CAA"/>
    <w:rsid w:val="00CF0B5C"/>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2C1D"/>
    <w:rsid w:val="00D4449D"/>
    <w:rsid w:val="00D45AA8"/>
    <w:rsid w:val="00D50FCF"/>
    <w:rsid w:val="00D52417"/>
    <w:rsid w:val="00D56821"/>
    <w:rsid w:val="00D602BA"/>
    <w:rsid w:val="00D612E6"/>
    <w:rsid w:val="00D62D9A"/>
    <w:rsid w:val="00D62F6B"/>
    <w:rsid w:val="00D64874"/>
    <w:rsid w:val="00D65038"/>
    <w:rsid w:val="00D66D51"/>
    <w:rsid w:val="00D7012F"/>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D65FB"/>
    <w:rsid w:val="00DE2974"/>
    <w:rsid w:val="00DE58AC"/>
    <w:rsid w:val="00DE5D27"/>
    <w:rsid w:val="00DF35B9"/>
    <w:rsid w:val="00DF4F7C"/>
    <w:rsid w:val="00DF7FCC"/>
    <w:rsid w:val="00E069FE"/>
    <w:rsid w:val="00E15A81"/>
    <w:rsid w:val="00E16B59"/>
    <w:rsid w:val="00E20346"/>
    <w:rsid w:val="00E2415A"/>
    <w:rsid w:val="00E24B07"/>
    <w:rsid w:val="00E24C5E"/>
    <w:rsid w:val="00E267F2"/>
    <w:rsid w:val="00E273D0"/>
    <w:rsid w:val="00E37B36"/>
    <w:rsid w:val="00E41081"/>
    <w:rsid w:val="00E477A4"/>
    <w:rsid w:val="00E515E2"/>
    <w:rsid w:val="00E52E61"/>
    <w:rsid w:val="00E53394"/>
    <w:rsid w:val="00E54B30"/>
    <w:rsid w:val="00E55D18"/>
    <w:rsid w:val="00E563D8"/>
    <w:rsid w:val="00E621BF"/>
    <w:rsid w:val="00E62607"/>
    <w:rsid w:val="00E67DB1"/>
    <w:rsid w:val="00E718D6"/>
    <w:rsid w:val="00E7337B"/>
    <w:rsid w:val="00E925B2"/>
    <w:rsid w:val="00E92931"/>
    <w:rsid w:val="00E93E76"/>
    <w:rsid w:val="00E93ED3"/>
    <w:rsid w:val="00EA02AA"/>
    <w:rsid w:val="00EA1EAF"/>
    <w:rsid w:val="00EA3592"/>
    <w:rsid w:val="00EA643B"/>
    <w:rsid w:val="00EC10CF"/>
    <w:rsid w:val="00EC13BE"/>
    <w:rsid w:val="00EC1B5D"/>
    <w:rsid w:val="00EC3A5F"/>
    <w:rsid w:val="00ED421C"/>
    <w:rsid w:val="00ED5BC5"/>
    <w:rsid w:val="00ED769B"/>
    <w:rsid w:val="00ED7759"/>
    <w:rsid w:val="00EE23B3"/>
    <w:rsid w:val="00EE7E21"/>
    <w:rsid w:val="00EF30D4"/>
    <w:rsid w:val="00EF545A"/>
    <w:rsid w:val="00F00CAF"/>
    <w:rsid w:val="00F0430D"/>
    <w:rsid w:val="00F2051A"/>
    <w:rsid w:val="00F253BE"/>
    <w:rsid w:val="00F25CAB"/>
    <w:rsid w:val="00F26639"/>
    <w:rsid w:val="00F33E51"/>
    <w:rsid w:val="00F3613F"/>
    <w:rsid w:val="00F3685E"/>
    <w:rsid w:val="00F462CD"/>
    <w:rsid w:val="00F46D5A"/>
    <w:rsid w:val="00F4785F"/>
    <w:rsid w:val="00F47C4E"/>
    <w:rsid w:val="00F507B1"/>
    <w:rsid w:val="00F50CCE"/>
    <w:rsid w:val="00F52846"/>
    <w:rsid w:val="00F5306C"/>
    <w:rsid w:val="00F57866"/>
    <w:rsid w:val="00F634BE"/>
    <w:rsid w:val="00F653BC"/>
    <w:rsid w:val="00F671EB"/>
    <w:rsid w:val="00F679C5"/>
    <w:rsid w:val="00F700AC"/>
    <w:rsid w:val="00F835E5"/>
    <w:rsid w:val="00F93444"/>
    <w:rsid w:val="00F96561"/>
    <w:rsid w:val="00F96A77"/>
    <w:rsid w:val="00FA1423"/>
    <w:rsid w:val="00FA21E6"/>
    <w:rsid w:val="00FA578B"/>
    <w:rsid w:val="00FB0E96"/>
    <w:rsid w:val="00FB1D7A"/>
    <w:rsid w:val="00FB57FF"/>
    <w:rsid w:val="00FB60AE"/>
    <w:rsid w:val="00FC02CE"/>
    <w:rsid w:val="00FC2C44"/>
    <w:rsid w:val="00FC3CB6"/>
    <w:rsid w:val="00FC55FF"/>
    <w:rsid w:val="00FC7C76"/>
    <w:rsid w:val="00FD5E6E"/>
    <w:rsid w:val="00FD62BC"/>
    <w:rsid w:val="00FD6E0B"/>
    <w:rsid w:val="00FE2372"/>
    <w:rsid w:val="00FE51A3"/>
    <w:rsid w:val="00FF1B9E"/>
    <w:rsid w:val="00FF769F"/>
    <w:rsid w:val="02C2B52B"/>
    <w:rsid w:val="05D1AD3F"/>
    <w:rsid w:val="188D9C44"/>
    <w:rsid w:val="220827FA"/>
    <w:rsid w:val="2B377628"/>
    <w:rsid w:val="3B0FAF21"/>
    <w:rsid w:val="4505C009"/>
    <w:rsid w:val="4F8A8EBE"/>
    <w:rsid w:val="518031D7"/>
    <w:rsid w:val="595648DB"/>
    <w:rsid w:val="59FDFC6A"/>
    <w:rsid w:val="66D098FF"/>
    <w:rsid w:val="6BE0396D"/>
    <w:rsid w:val="6CDDA673"/>
    <w:rsid w:val="73A679D4"/>
    <w:rsid w:val="78D6AE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4BB343EE-163D-45C4-86D1-8533BF6C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 ds:uri="4bf61b7f-ea1d-493d-9b95-ae8c123cde64"/>
    <ds:schemaRef ds:uri="64c3d269-8dc9-4486-979b-ff4a2fa93d4a"/>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E148D216-A1EB-454C-A665-6073CCA14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5.xml><?xml version="1.0" encoding="utf-8"?>
<ds:datastoreItem xmlns:ds="http://schemas.openxmlformats.org/officeDocument/2006/customXml" ds:itemID="{8FACB767-F5E8-42C8-A52F-813B828AE3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847</Characters>
  <Application>Microsoft Office Word</Application>
  <DocSecurity>0</DocSecurity>
  <Lines>40</Lines>
  <Paragraphs>11</Paragraphs>
  <ScaleCrop>false</ScaleCrop>
  <Company>Schmitz Cargobull AG</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29</cp:revision>
  <cp:lastPrinted>2025-09-20T01:02:00Z</cp:lastPrinted>
  <dcterms:created xsi:type="dcterms:W3CDTF">2025-10-24T22:00:00Z</dcterms:created>
  <dcterms:modified xsi:type="dcterms:W3CDTF">2025-10-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ContentTypeId">
    <vt:lpwstr>0x0101001F4C3EA098F98642A20CA88C8947AC3D</vt:lpwstr>
  </property>
  <property fmtid="{D5CDD505-2E9C-101B-9397-08002B2CF9AE}" pid="7" name="GrammarlyDocumentId">
    <vt:lpwstr>97c778d4-f873-491f-be76-a03f8c170b32</vt:lpwstr>
  </property>
</Properties>
</file>